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611960" w:rsidRPr="005E1139" w:rsidRDefault="00611960" w:rsidP="00611960">
      <w:pPr>
        <w:jc w:val="right"/>
        <w:rPr>
          <w:rFonts w:ascii="Times New Roman" w:hAnsi="Times New Roman" w:cs="Times New Roman"/>
          <w:sz w:val="24"/>
          <w:szCs w:val="24"/>
        </w:rPr>
      </w:pPr>
      <w:r w:rsidRPr="005E1139">
        <w:rPr>
          <w:rFonts w:ascii="Times New Roman" w:hAnsi="Times New Roman" w:cs="Times New Roman"/>
          <w:b/>
          <w:bCs/>
          <w:sz w:val="24"/>
          <w:szCs w:val="24"/>
        </w:rPr>
        <w:t>“Утверждаю”</w:t>
      </w:r>
    </w:p>
    <w:p w:rsidR="00611960" w:rsidRDefault="00611960" w:rsidP="00611960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E1139">
        <w:rPr>
          <w:rFonts w:ascii="Times New Roman" w:hAnsi="Times New Roman" w:cs="Times New Roman"/>
          <w:b/>
          <w:bCs/>
          <w:sz w:val="24"/>
          <w:szCs w:val="24"/>
        </w:rPr>
        <w:t>Главный вра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1960" w:rsidRPr="005E1139" w:rsidRDefault="00611960" w:rsidP="006119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КП на ПХВ «ЦДНМП»</w:t>
      </w:r>
    </w:p>
    <w:p w:rsidR="00611960" w:rsidRDefault="00611960" w:rsidP="0061196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__________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.З.Кусаин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1960" w:rsidRPr="005E1139" w:rsidRDefault="00611960" w:rsidP="006119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т «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03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янва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Pr="00611960" w:rsidRDefault="00A1757E" w:rsidP="00611960">
      <w:pPr>
        <w:widowControl w:val="0"/>
        <w:shd w:val="clear" w:color="auto" w:fill="FFFFFF"/>
        <w:outlineLvl w:val="0"/>
        <w:rPr>
          <w:rFonts w:ascii="Times New Roman" w:hAnsi="Times New Roman"/>
          <w:i/>
          <w:sz w:val="20"/>
          <w:szCs w:val="20"/>
          <w:lang w:val="kk-KZ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44E1" w:rsidRDefault="00D344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973008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сохранности коммерческой </w:t>
      </w:r>
      <w:r w:rsidR="00973008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ы </w:t>
      </w:r>
    </w:p>
    <w:p w:rsidR="00176AFA" w:rsidRPr="00611960" w:rsidRDefault="00611960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ГКП</w:t>
      </w:r>
      <w:r w:rsidR="00AF68CB">
        <w:rPr>
          <w:rFonts w:ascii="Times New Roman" w:hAnsi="Times New Roman" w:cs="Times New Roman"/>
          <w:b/>
          <w:bCs/>
          <w:sz w:val="28"/>
          <w:szCs w:val="28"/>
        </w:rPr>
        <w:t xml:space="preserve"> на ПХВ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«Центр детской неотложной медицинской помощи»</w:t>
      </w:r>
    </w:p>
    <w:p w:rsidR="00176AFA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Pr="00A1757E" w:rsidRDefault="0061196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лматы</w:t>
      </w:r>
      <w:r w:rsidR="00A1757E" w:rsidRPr="00A1757E"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A1757E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A1757E" w:rsidRPr="00A1757E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76AFA" w:rsidRPr="007871EE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05583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E54BB2">
        <w:rPr>
          <w:rFonts w:ascii="Times New Roman" w:hAnsi="Times New Roman" w:cs="Times New Roman"/>
          <w:sz w:val="28"/>
          <w:szCs w:val="28"/>
        </w:rPr>
        <w:t>республиканского г</w:t>
      </w:r>
      <w:r w:rsidR="00AF68CB">
        <w:rPr>
          <w:rFonts w:ascii="Times New Roman" w:hAnsi="Times New Roman" w:cs="Times New Roman"/>
          <w:sz w:val="28"/>
          <w:szCs w:val="28"/>
        </w:rPr>
        <w:t>осударственного предприятия на праве хозяйственного веден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 </w:t>
      </w:r>
      <w:r w:rsidR="00A1757E" w:rsidRPr="00611960">
        <w:rPr>
          <w:rFonts w:ascii="Times New Roman" w:hAnsi="Times New Roman" w:cs="Times New Roman"/>
          <w:sz w:val="28"/>
          <w:szCs w:val="28"/>
        </w:rPr>
        <w:t>«</w:t>
      </w:r>
      <w:r w:rsidR="00611960" w:rsidRPr="00611960">
        <w:rPr>
          <w:rFonts w:ascii="Times New Roman" w:hAnsi="Times New Roman" w:cs="Times New Roman"/>
          <w:sz w:val="28"/>
          <w:szCs w:val="28"/>
          <w:u w:val="single"/>
          <w:lang w:val="kk-KZ"/>
        </w:rPr>
        <w:t>Центр детской неотложной медицинской помощи</w:t>
      </w:r>
      <w:r w:rsidR="00A1757E" w:rsidRPr="00611960">
        <w:rPr>
          <w:rFonts w:ascii="Times New Roman" w:hAnsi="Times New Roman" w:cs="Times New Roman"/>
          <w:sz w:val="28"/>
          <w:szCs w:val="28"/>
        </w:rPr>
        <w:t>»</w:t>
      </w:r>
      <w:r w:rsidR="00611960">
        <w:rPr>
          <w:rFonts w:ascii="Times New Roman" w:hAnsi="Times New Roman" w:cs="Times New Roman"/>
          <w:sz w:val="28"/>
          <w:szCs w:val="28"/>
          <w:lang w:val="kk-KZ"/>
        </w:rPr>
        <w:t xml:space="preserve"> УЗ г</w:t>
      </w:r>
      <w:proofErr w:type="gramStart"/>
      <w:r w:rsidR="00611960">
        <w:rPr>
          <w:rFonts w:ascii="Times New Roman" w:hAnsi="Times New Roman" w:cs="Times New Roman"/>
          <w:sz w:val="28"/>
          <w:szCs w:val="28"/>
          <w:lang w:val="kk-KZ"/>
        </w:rPr>
        <w:t>.А</w:t>
      </w:r>
      <w:proofErr w:type="gramEnd"/>
      <w:r w:rsidR="00611960">
        <w:rPr>
          <w:rFonts w:ascii="Times New Roman" w:hAnsi="Times New Roman" w:cs="Times New Roman"/>
          <w:sz w:val="28"/>
          <w:szCs w:val="28"/>
          <w:lang w:val="kk-KZ"/>
        </w:rPr>
        <w:t>лматы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68CB">
        <w:rPr>
          <w:rFonts w:ascii="Times New Roman" w:hAnsi="Times New Roman" w:cs="Times New Roman"/>
          <w:sz w:val="28"/>
          <w:szCs w:val="28"/>
        </w:rPr>
        <w:t>–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)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Единственного </w:t>
      </w:r>
      <w:r w:rsidR="00E54BB2">
        <w:rPr>
          <w:rFonts w:ascii="Times New Roman" w:hAnsi="Times New Roman" w:cs="Times New Roman"/>
          <w:sz w:val="28"/>
          <w:szCs w:val="28"/>
        </w:rPr>
        <w:t>участника 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договор, в котором оговариваются характер, состав сведений, составляющих коммерческую тайну, а также взаимные обязательства по </w:t>
      </w:r>
      <w:r w:rsidRPr="001201C7">
        <w:rPr>
          <w:rFonts w:ascii="Times New Roman" w:hAnsi="Times New Roman" w:cs="Times New Roman"/>
          <w:sz w:val="28"/>
          <w:szCs w:val="28"/>
        </w:rPr>
        <w:lastRenderedPageBreak/>
        <w:t>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:rsidR="00176AFA" w:rsidRPr="00A25D3C" w:rsidRDefault="00F936E3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A25D3C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185020" w:rsidRPr="007871EE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>
        <w:rPr>
          <w:rFonts w:ascii="Times New Roman" w:hAnsi="Times New Roman" w:cs="Times New Roman"/>
          <w:sz w:val="28"/>
          <w:szCs w:val="28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 xml:space="preserve">тайну, ставшие ему известными по работе, пресекать действия других лиц, которые могут привести к разглашению </w:t>
      </w:r>
      <w:r w:rsidRPr="00B150AC">
        <w:rPr>
          <w:rFonts w:ascii="Times New Roman" w:hAnsi="Times New Roman" w:cs="Times New Roman"/>
          <w:sz w:val="28"/>
          <w:szCs w:val="28"/>
        </w:rPr>
        <w:lastRenderedPageBreak/>
        <w:t>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0AC">
        <w:rPr>
          <w:rFonts w:ascii="Times New Roman" w:hAnsi="Times New Roman" w:cs="Times New Roman"/>
          <w:sz w:val="28"/>
          <w:szCs w:val="28"/>
        </w:rPr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  <w:proofErr w:type="gramEnd"/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граничения, связанные с использованием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proofErr w:type="spellStart"/>
      <w:r w:rsidRPr="002F6D4D">
        <w:rPr>
          <w:rFonts w:ascii="Times New Roman" w:hAnsi="Times New Roman" w:cs="Times New Roman"/>
          <w:sz w:val="28"/>
          <w:szCs w:val="28"/>
        </w:rPr>
        <w:t>ДСП</w:t>
      </w:r>
      <w:proofErr w:type="gramStart"/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1A4075" w:rsidRPr="002F6D4D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1A4075" w:rsidRPr="002F6D4D">
        <w:rPr>
          <w:rFonts w:ascii="Times New Roman" w:hAnsi="Times New Roman" w:cs="Times New Roman"/>
          <w:sz w:val="28"/>
          <w:szCs w:val="28"/>
        </w:rPr>
        <w:t xml:space="preserve">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2F6D4D" w:rsidRDefault="004C3457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</w:t>
      </w:r>
    </w:p>
    <w:p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2F6D4D" w:rsidRPr="004C3457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Приложение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 Инструкции по обеспечению сохранности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4D" w:rsidRPr="002F6D4D" w:rsidRDefault="00611960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ерческую тайну </w:t>
      </w:r>
      <w:r>
        <w:rPr>
          <w:rFonts w:ascii="Times New Roman" w:hAnsi="Times New Roman" w:cs="Times New Roman"/>
          <w:sz w:val="28"/>
          <w:szCs w:val="28"/>
          <w:lang w:val="kk-KZ"/>
        </w:rPr>
        <w:t>ГК</w:t>
      </w:r>
      <w:r w:rsidR="00E54BB2">
        <w:rPr>
          <w:rFonts w:ascii="Times New Roman" w:hAnsi="Times New Roman" w:cs="Times New Roman"/>
          <w:sz w:val="28"/>
          <w:szCs w:val="28"/>
        </w:rPr>
        <w:t xml:space="preserve">П на ПХВ </w:t>
      </w:r>
      <w:r w:rsidR="002F6D4D" w:rsidRPr="002F6D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ЦДНМП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E54BB2">
        <w:rPr>
          <w:rFonts w:ascii="Times New Roman" w:hAnsi="Times New Roman" w:cs="Times New Roman"/>
          <w:sz w:val="28"/>
          <w:szCs w:val="28"/>
        </w:rPr>
        <w:t>Предприятие</w:t>
      </w:r>
      <w:r w:rsidR="002F6D4D" w:rsidRPr="002F6D4D">
        <w:rPr>
          <w:rFonts w:ascii="Times New Roman" w:hAnsi="Times New Roman" w:cs="Times New Roman"/>
          <w:sz w:val="28"/>
          <w:szCs w:val="28"/>
        </w:rPr>
        <w:t>) 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ссовых документов (оприходование и расходование денежных </w:t>
      </w:r>
      <w:proofErr w:type="gramStart"/>
      <w:r w:rsidRPr="002F6D4D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 xml:space="preserve"> и остаток кассы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течественных и зарубежных подрядчиках, поставщиках, </w:t>
      </w:r>
      <w:proofErr w:type="spellStart"/>
      <w:r w:rsidRPr="00A13DDC">
        <w:rPr>
          <w:rFonts w:ascii="Times New Roman" w:hAnsi="Times New Roman" w:cs="Times New Roman"/>
          <w:sz w:val="28"/>
          <w:szCs w:val="28"/>
        </w:rPr>
        <w:t>контрпартнерах</w:t>
      </w:r>
      <w:proofErr w:type="spellEnd"/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proofErr w:type="gramStart"/>
      <w:r w:rsidR="00E54BB2">
        <w:rPr>
          <w:rFonts w:ascii="Times New Roman" w:hAnsi="Times New Roman" w:cs="Times New Roman"/>
          <w:sz w:val="28"/>
          <w:szCs w:val="28"/>
        </w:rPr>
        <w:t>я</w:t>
      </w:r>
      <w:r w:rsidRPr="002F6D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F6D4D">
        <w:rPr>
          <w:rFonts w:ascii="Times New Roman" w:hAnsi="Times New Roman" w:cs="Times New Roman"/>
          <w:sz w:val="28"/>
          <w:szCs w:val="28"/>
        </w:rPr>
        <w:t>приказы кадровые, производственные)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F6D4D">
        <w:rPr>
          <w:rFonts w:ascii="Times New Roman" w:hAnsi="Times New Roman" w:cs="Times New Roman"/>
          <w:sz w:val="28"/>
          <w:szCs w:val="28"/>
        </w:rPr>
        <w:t>____</w:t>
      </w:r>
    </w:p>
    <w:sectPr w:rsidR="002F6D4D" w:rsidRPr="002F6D4D" w:rsidSect="00BD31A1">
      <w:headerReference w:type="even" r:id="rId9"/>
      <w:headerReference w:type="defaul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DF" w:rsidRDefault="00237CDF" w:rsidP="003E6FC9">
      <w:r>
        <w:separator/>
      </w:r>
    </w:p>
  </w:endnote>
  <w:endnote w:type="continuationSeparator" w:id="0">
    <w:p w:rsidR="00237CDF" w:rsidRDefault="00237CDF" w:rsidP="003E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DF" w:rsidRDefault="00237CDF" w:rsidP="003E6FC9">
      <w:r>
        <w:separator/>
      </w:r>
    </w:p>
  </w:footnote>
  <w:footnote w:type="continuationSeparator" w:id="0">
    <w:p w:rsidR="00237CDF" w:rsidRDefault="00237CDF" w:rsidP="003E6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93E" w:rsidRDefault="00AC4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0F" w:rsidRPr="00D63C0F" w:rsidRDefault="00AC486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611960">
      <w:rPr>
        <w:rFonts w:ascii="Times New Roman" w:hAnsi="Times New Roman" w:cs="Times New Roman"/>
        <w:noProof/>
        <w:sz w:val="24"/>
        <w:szCs w:val="24"/>
      </w:rPr>
      <w:t>2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FA"/>
    <w:rsid w:val="0001276F"/>
    <w:rsid w:val="00020D1D"/>
    <w:rsid w:val="00027FFE"/>
    <w:rsid w:val="00030126"/>
    <w:rsid w:val="00032397"/>
    <w:rsid w:val="00036675"/>
    <w:rsid w:val="0005330F"/>
    <w:rsid w:val="00091E48"/>
    <w:rsid w:val="00092D0B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508A9"/>
    <w:rsid w:val="00155E6E"/>
    <w:rsid w:val="00156802"/>
    <w:rsid w:val="001705C5"/>
    <w:rsid w:val="00176AFA"/>
    <w:rsid w:val="00185020"/>
    <w:rsid w:val="001A4075"/>
    <w:rsid w:val="001B5A9B"/>
    <w:rsid w:val="001C093E"/>
    <w:rsid w:val="001C77BB"/>
    <w:rsid w:val="001D25E5"/>
    <w:rsid w:val="001E1B74"/>
    <w:rsid w:val="001E6F96"/>
    <w:rsid w:val="001F46E8"/>
    <w:rsid w:val="001F5389"/>
    <w:rsid w:val="00207FFE"/>
    <w:rsid w:val="00215A33"/>
    <w:rsid w:val="0022161E"/>
    <w:rsid w:val="00233B57"/>
    <w:rsid w:val="00237CDF"/>
    <w:rsid w:val="00252AB1"/>
    <w:rsid w:val="0025569B"/>
    <w:rsid w:val="00256FA1"/>
    <w:rsid w:val="00257EAB"/>
    <w:rsid w:val="002A082F"/>
    <w:rsid w:val="002A3644"/>
    <w:rsid w:val="002B5DB0"/>
    <w:rsid w:val="002E270F"/>
    <w:rsid w:val="002E5908"/>
    <w:rsid w:val="002F6D4D"/>
    <w:rsid w:val="00304248"/>
    <w:rsid w:val="00311C73"/>
    <w:rsid w:val="003255ED"/>
    <w:rsid w:val="00347A67"/>
    <w:rsid w:val="003508C4"/>
    <w:rsid w:val="0037206E"/>
    <w:rsid w:val="00372E57"/>
    <w:rsid w:val="003830E9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6FC9"/>
    <w:rsid w:val="0040088C"/>
    <w:rsid w:val="00401A10"/>
    <w:rsid w:val="004176F1"/>
    <w:rsid w:val="00451668"/>
    <w:rsid w:val="004675C9"/>
    <w:rsid w:val="0048416A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7278A"/>
    <w:rsid w:val="005C3C05"/>
    <w:rsid w:val="005F16D4"/>
    <w:rsid w:val="005F5310"/>
    <w:rsid w:val="00611960"/>
    <w:rsid w:val="00625C6C"/>
    <w:rsid w:val="00656F5D"/>
    <w:rsid w:val="00676BC8"/>
    <w:rsid w:val="00692DAD"/>
    <w:rsid w:val="006B302E"/>
    <w:rsid w:val="006D6205"/>
    <w:rsid w:val="006D79E9"/>
    <w:rsid w:val="006E6B02"/>
    <w:rsid w:val="0072549B"/>
    <w:rsid w:val="00727A6B"/>
    <w:rsid w:val="00732738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F4BC6"/>
    <w:rsid w:val="007F681A"/>
    <w:rsid w:val="00800EB8"/>
    <w:rsid w:val="00834446"/>
    <w:rsid w:val="00834733"/>
    <w:rsid w:val="0083784F"/>
    <w:rsid w:val="008517E6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40190"/>
    <w:rsid w:val="009469B3"/>
    <w:rsid w:val="00951E7C"/>
    <w:rsid w:val="0096597C"/>
    <w:rsid w:val="009718BF"/>
    <w:rsid w:val="00971DE8"/>
    <w:rsid w:val="00973008"/>
    <w:rsid w:val="00986372"/>
    <w:rsid w:val="00997769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4DBC"/>
    <w:rsid w:val="00A60EDB"/>
    <w:rsid w:val="00A62708"/>
    <w:rsid w:val="00A7633D"/>
    <w:rsid w:val="00A871C5"/>
    <w:rsid w:val="00A87C79"/>
    <w:rsid w:val="00AC4861"/>
    <w:rsid w:val="00AD7D97"/>
    <w:rsid w:val="00AF68CB"/>
    <w:rsid w:val="00B14C84"/>
    <w:rsid w:val="00B150AC"/>
    <w:rsid w:val="00B40C77"/>
    <w:rsid w:val="00B4316F"/>
    <w:rsid w:val="00B54A53"/>
    <w:rsid w:val="00B74313"/>
    <w:rsid w:val="00B7485C"/>
    <w:rsid w:val="00BA322C"/>
    <w:rsid w:val="00BA3CD7"/>
    <w:rsid w:val="00BB6DF0"/>
    <w:rsid w:val="00BD31A1"/>
    <w:rsid w:val="00BE01B5"/>
    <w:rsid w:val="00BE6E65"/>
    <w:rsid w:val="00C051D9"/>
    <w:rsid w:val="00C248B8"/>
    <w:rsid w:val="00C402B0"/>
    <w:rsid w:val="00C43AD9"/>
    <w:rsid w:val="00C544A6"/>
    <w:rsid w:val="00C55DBD"/>
    <w:rsid w:val="00C60CC7"/>
    <w:rsid w:val="00C64BF8"/>
    <w:rsid w:val="00C73383"/>
    <w:rsid w:val="00C735EE"/>
    <w:rsid w:val="00CD1E70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B0A6E"/>
    <w:rsid w:val="00DB6F2B"/>
    <w:rsid w:val="00DD3CFC"/>
    <w:rsid w:val="00DD592B"/>
    <w:rsid w:val="00DF4C93"/>
    <w:rsid w:val="00E0645E"/>
    <w:rsid w:val="00E54BB2"/>
    <w:rsid w:val="00E56045"/>
    <w:rsid w:val="00E67E5E"/>
    <w:rsid w:val="00E83903"/>
    <w:rsid w:val="00E85BEE"/>
    <w:rsid w:val="00EA6F9B"/>
    <w:rsid w:val="00EB340F"/>
    <w:rsid w:val="00EC0FB3"/>
    <w:rsid w:val="00ED5A20"/>
    <w:rsid w:val="00EE5923"/>
    <w:rsid w:val="00EE79BD"/>
    <w:rsid w:val="00F03774"/>
    <w:rsid w:val="00F23804"/>
    <w:rsid w:val="00F245C4"/>
    <w:rsid w:val="00F250DA"/>
    <w:rsid w:val="00F61230"/>
    <w:rsid w:val="00F74D16"/>
    <w:rsid w:val="00F75C35"/>
    <w:rsid w:val="00F936E3"/>
    <w:rsid w:val="00FD53D3"/>
    <w:rsid w:val="00FD7EF6"/>
    <w:rsid w:val="00FE3EFB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00FF"/>
      </a:dk1>
      <a:lt1>
        <a:sysClr val="window" lastClr="00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F566-D748-4C97-9755-1B26DBC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Гаухар</cp:lastModifiedBy>
  <cp:revision>2</cp:revision>
  <cp:lastPrinted>2019-11-20T04:02:00Z</cp:lastPrinted>
  <dcterms:created xsi:type="dcterms:W3CDTF">2019-11-20T04:02:00Z</dcterms:created>
  <dcterms:modified xsi:type="dcterms:W3CDTF">2019-11-20T04:02:00Z</dcterms:modified>
</cp:coreProperties>
</file>